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271"/>
        <w:gridCol w:w="2667"/>
        <w:gridCol w:w="877"/>
        <w:gridCol w:w="4961"/>
      </w:tblGrid>
      <w:tr w:rsidR="00522A50" w:rsidRPr="007314C1" w14:paraId="6B2DE6EA" w14:textId="77777777" w:rsidTr="007F4319">
        <w:trPr>
          <w:trHeight w:val="576"/>
        </w:trPr>
        <w:tc>
          <w:tcPr>
            <w:tcW w:w="1271" w:type="dxa"/>
          </w:tcPr>
          <w:p w14:paraId="6B2DE6E5" w14:textId="77777777" w:rsidR="00522A50" w:rsidRPr="007314C1" w:rsidRDefault="003E352E" w:rsidP="0072316D">
            <w:pPr>
              <w:tabs>
                <w:tab w:val="left" w:pos="3969"/>
              </w:tabs>
              <w:rPr>
                <w:rFonts w:asciiTheme="minorHAnsi" w:hAnsiTheme="minorHAnsi" w:cstheme="minorHAnsi"/>
                <w:b/>
              </w:rPr>
            </w:pPr>
            <w:r w:rsidRPr="007314C1">
              <w:rPr>
                <w:rFonts w:asciiTheme="minorHAnsi" w:hAnsiTheme="minorHAnsi" w:cstheme="minorHAnsi"/>
                <w:b/>
              </w:rPr>
              <w:t>Kurs-</w:t>
            </w:r>
            <w:r w:rsidRPr="007314C1">
              <w:rPr>
                <w:rFonts w:asciiTheme="minorHAnsi" w:hAnsiTheme="minorHAnsi" w:cstheme="minorHAnsi"/>
                <w:b/>
              </w:rPr>
              <w:br/>
            </w:r>
            <w:r w:rsidR="0095578C" w:rsidRPr="007314C1">
              <w:rPr>
                <w:rFonts w:asciiTheme="minorHAnsi" w:hAnsiTheme="minorHAnsi" w:cstheme="minorHAnsi"/>
                <w:b/>
              </w:rPr>
              <w:t>Datu</w:t>
            </w:r>
            <w:r w:rsidR="002411BD" w:rsidRPr="007314C1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2667" w:type="dxa"/>
          </w:tcPr>
          <w:p w14:paraId="6B2DE6E6" w14:textId="4FFDB708" w:rsidR="00522A50" w:rsidRPr="007314C1" w:rsidRDefault="00271A8D" w:rsidP="001B3F4A">
            <w:pPr>
              <w:tabs>
                <w:tab w:val="left" w:pos="3969"/>
              </w:tabs>
              <w:spacing w:before="120" w:after="100" w:afterAutospacing="1"/>
              <w:rPr>
                <w:rFonts w:asciiTheme="minorHAnsi" w:hAnsiTheme="minorHAnsi" w:cstheme="minorHAnsi"/>
              </w:rPr>
            </w:pPr>
            <w:r w:rsidRPr="007314C1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14C1">
              <w:rPr>
                <w:rFonts w:asciiTheme="minorHAnsi" w:hAnsiTheme="minorHAnsi" w:cstheme="minorHAnsi"/>
              </w:rPr>
              <w:instrText xml:space="preserve"> FORMTEXT </w:instrText>
            </w:r>
            <w:r w:rsidRPr="007314C1">
              <w:rPr>
                <w:rFonts w:asciiTheme="minorHAnsi" w:hAnsiTheme="minorHAnsi" w:cstheme="minorHAnsi"/>
              </w:rPr>
            </w:r>
            <w:r w:rsidRPr="007314C1">
              <w:rPr>
                <w:rFonts w:asciiTheme="minorHAnsi" w:hAnsiTheme="minorHAnsi" w:cstheme="minorHAnsi"/>
              </w:rPr>
              <w:fldChar w:fldCharType="separate"/>
            </w:r>
            <w:r w:rsidRPr="007314C1">
              <w:rPr>
                <w:rFonts w:asciiTheme="minorHAnsi" w:hAnsiTheme="minorHAnsi" w:cstheme="minorHAnsi"/>
                <w:noProof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</w:rPr>
              <w:t> </w:t>
            </w:r>
            <w:r w:rsidRPr="007314C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7" w:type="dxa"/>
          </w:tcPr>
          <w:p w14:paraId="6B2DE6E8" w14:textId="25A99AB7" w:rsidR="00522A50" w:rsidRPr="007314C1" w:rsidRDefault="003E352E" w:rsidP="009D1A88">
            <w:pPr>
              <w:tabs>
                <w:tab w:val="left" w:pos="3969"/>
              </w:tabs>
              <w:rPr>
                <w:rFonts w:asciiTheme="minorHAnsi" w:hAnsiTheme="minorHAnsi" w:cstheme="minorHAnsi"/>
                <w:b/>
              </w:rPr>
            </w:pPr>
            <w:r w:rsidRPr="007314C1">
              <w:rPr>
                <w:rFonts w:asciiTheme="minorHAnsi" w:hAnsiTheme="minorHAnsi" w:cstheme="minorHAnsi"/>
                <w:b/>
              </w:rPr>
              <w:t>Kurs-</w:t>
            </w:r>
            <w:r w:rsidRPr="007314C1">
              <w:rPr>
                <w:rFonts w:asciiTheme="minorHAnsi" w:hAnsiTheme="minorHAnsi" w:cstheme="minorHAnsi"/>
                <w:b/>
              </w:rPr>
              <w:br/>
            </w:r>
            <w:r w:rsidR="004B61EB" w:rsidRPr="007314C1">
              <w:rPr>
                <w:rFonts w:asciiTheme="minorHAnsi" w:hAnsiTheme="minorHAnsi" w:cstheme="minorHAnsi"/>
                <w:b/>
              </w:rPr>
              <w:t>Ort</w:t>
            </w:r>
          </w:p>
        </w:tc>
        <w:tc>
          <w:tcPr>
            <w:tcW w:w="4961" w:type="dxa"/>
          </w:tcPr>
          <w:p w14:paraId="6B2DE6E9" w14:textId="18B29A5F" w:rsidR="00522A50" w:rsidRPr="007314C1" w:rsidRDefault="00271A8D" w:rsidP="00F36F4F">
            <w:pPr>
              <w:tabs>
                <w:tab w:val="left" w:pos="3969"/>
              </w:tabs>
              <w:spacing w:before="120"/>
              <w:rPr>
                <w:rFonts w:asciiTheme="minorHAnsi" w:hAnsiTheme="minorHAnsi" w:cstheme="minorHAnsi"/>
              </w:rPr>
            </w:pPr>
            <w:r w:rsidRPr="007314C1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14C1">
              <w:rPr>
                <w:rFonts w:asciiTheme="minorHAnsi" w:hAnsiTheme="minorHAnsi" w:cstheme="minorHAnsi"/>
              </w:rPr>
              <w:instrText xml:space="preserve"> FORMTEXT </w:instrText>
            </w:r>
            <w:r w:rsidRPr="007314C1">
              <w:rPr>
                <w:rFonts w:asciiTheme="minorHAnsi" w:hAnsiTheme="minorHAnsi" w:cstheme="minorHAnsi"/>
              </w:rPr>
            </w:r>
            <w:r w:rsidRPr="007314C1">
              <w:rPr>
                <w:rFonts w:asciiTheme="minorHAnsi" w:hAnsiTheme="minorHAnsi" w:cstheme="minorHAnsi"/>
              </w:rPr>
              <w:fldChar w:fldCharType="separate"/>
            </w:r>
            <w:r w:rsidRPr="007314C1">
              <w:rPr>
                <w:rFonts w:asciiTheme="minorHAnsi" w:hAnsiTheme="minorHAnsi" w:cstheme="minorHAnsi"/>
                <w:noProof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</w:rPr>
              <w:t> </w:t>
            </w:r>
            <w:r w:rsidRPr="007314C1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B2DE6EB" w14:textId="77777777" w:rsidR="009D1A88" w:rsidRPr="007314C1" w:rsidRDefault="009D1A88" w:rsidP="009D1A88">
      <w:pPr>
        <w:tabs>
          <w:tab w:val="left" w:pos="3969"/>
        </w:tabs>
        <w:rPr>
          <w:rFonts w:asciiTheme="minorHAnsi" w:hAnsiTheme="minorHAnsi" w:cstheme="minorHAnsi"/>
          <w:sz w:val="22"/>
          <w:szCs w:val="22"/>
        </w:rPr>
      </w:pPr>
    </w:p>
    <w:p w14:paraId="0C6F9988" w14:textId="57A87EA9" w:rsidR="008B3E77" w:rsidRPr="00B9511D" w:rsidRDefault="006C5883" w:rsidP="00B9511D">
      <w:pPr>
        <w:tabs>
          <w:tab w:val="left" w:pos="5103"/>
          <w:tab w:val="left" w:pos="5670"/>
          <w:tab w:val="left" w:pos="7655"/>
        </w:tabs>
        <w:rPr>
          <w:rFonts w:asciiTheme="minorHAnsi" w:hAnsiTheme="minorHAnsi" w:cstheme="minorHAnsi"/>
          <w:bCs/>
        </w:rPr>
      </w:pPr>
      <w:r w:rsidRPr="007314C1">
        <w:rPr>
          <w:rFonts w:asciiTheme="minorHAnsi" w:hAnsiTheme="minorHAnsi" w:cstheme="minorHAnsi"/>
          <w:b/>
        </w:rPr>
        <w:t>Kontakt</w:t>
      </w:r>
      <w:r w:rsidR="008B3E77">
        <w:rPr>
          <w:rFonts w:asciiTheme="minorHAnsi" w:hAnsiTheme="minorHAnsi" w:cstheme="minorHAnsi"/>
          <w:b/>
        </w:rPr>
        <w:t>:</w:t>
      </w:r>
      <w:r w:rsidR="008B3E77">
        <w:rPr>
          <w:rFonts w:asciiTheme="minorHAnsi" w:hAnsiTheme="minorHAnsi" w:cstheme="minorHAnsi"/>
          <w:b/>
        </w:rPr>
        <w:tab/>
      </w:r>
      <w:r w:rsidR="00AE071F" w:rsidRPr="007314C1">
        <w:rPr>
          <w:rFonts w:asciiTheme="minorHAnsi" w:hAnsiTheme="minorHAnsi" w:cstheme="minorHAnsi"/>
          <w:b/>
        </w:rPr>
        <w:t>Mail</w:t>
      </w:r>
      <w:r w:rsidR="008B3E77">
        <w:rPr>
          <w:rFonts w:asciiTheme="minorHAnsi" w:hAnsiTheme="minorHAnsi" w:cstheme="minorHAnsi"/>
          <w:b/>
        </w:rPr>
        <w:t>:</w:t>
      </w:r>
      <w:r w:rsidR="00B9511D" w:rsidRPr="00B9511D">
        <w:rPr>
          <w:rFonts w:asciiTheme="minorHAnsi" w:hAnsiTheme="minorHAnsi" w:cstheme="minorHAnsi"/>
          <w:bCs/>
        </w:rPr>
        <w:tab/>
      </w:r>
      <w:hyperlink r:id="rId10" w:history="1">
        <w:r w:rsidR="008B3E77" w:rsidRPr="00CD2EA9">
          <w:rPr>
            <w:rStyle w:val="Hyperlink"/>
            <w:rFonts w:asciiTheme="minorHAnsi" w:hAnsiTheme="minorHAnsi" w:cstheme="minorHAnsi"/>
            <w:b/>
            <w:color w:val="auto"/>
          </w:rPr>
          <w:t>liturgie@bistum-trier.de</w:t>
        </w:r>
      </w:hyperlink>
    </w:p>
    <w:p w14:paraId="6B2DE6ED" w14:textId="008A6099" w:rsidR="00401BFF" w:rsidRPr="007314C1" w:rsidRDefault="00170AE7" w:rsidP="00B9511D">
      <w:pPr>
        <w:tabs>
          <w:tab w:val="left" w:pos="5103"/>
          <w:tab w:val="left" w:pos="5670"/>
          <w:tab w:val="left" w:pos="7655"/>
        </w:tabs>
        <w:rPr>
          <w:rFonts w:asciiTheme="minorHAnsi" w:hAnsiTheme="minorHAnsi" w:cstheme="minorHAnsi"/>
          <w:b/>
        </w:rPr>
      </w:pPr>
      <w:r w:rsidRPr="007314C1">
        <w:rPr>
          <w:rFonts w:asciiTheme="minorHAnsi" w:hAnsiTheme="minorHAnsi" w:cstheme="minorHAnsi"/>
        </w:rPr>
        <w:t>Bischöfliches Generalvikariat</w:t>
      </w:r>
      <w:r w:rsidR="008B3E77">
        <w:rPr>
          <w:rFonts w:asciiTheme="minorHAnsi" w:hAnsiTheme="minorHAnsi" w:cstheme="minorHAnsi"/>
        </w:rPr>
        <w:tab/>
      </w:r>
      <w:r w:rsidR="008B3E77" w:rsidRPr="00CD2EA9">
        <w:rPr>
          <w:rFonts w:asciiTheme="minorHAnsi" w:hAnsiTheme="minorHAnsi" w:cstheme="minorHAnsi"/>
        </w:rPr>
        <w:t>Fax:</w:t>
      </w:r>
      <w:r w:rsidR="00B9511D">
        <w:rPr>
          <w:rFonts w:asciiTheme="minorHAnsi" w:hAnsiTheme="minorHAnsi" w:cstheme="minorHAnsi"/>
          <w:b/>
          <w:bCs/>
        </w:rPr>
        <w:tab/>
      </w:r>
      <w:r w:rsidR="008B3E77" w:rsidRPr="007314C1">
        <w:rPr>
          <w:rFonts w:asciiTheme="minorHAnsi" w:hAnsiTheme="minorHAnsi" w:cstheme="minorHAnsi"/>
        </w:rPr>
        <w:t>0651-7105-422</w:t>
      </w:r>
      <w:r w:rsidR="00714495" w:rsidRPr="007314C1">
        <w:rPr>
          <w:rFonts w:asciiTheme="minorHAnsi" w:hAnsiTheme="minorHAnsi" w:cstheme="minorHAnsi"/>
          <w:b/>
        </w:rPr>
        <w:tab/>
      </w:r>
    </w:p>
    <w:p w14:paraId="6B2DE6EE" w14:textId="6C2EB897" w:rsidR="00E4677D" w:rsidRPr="007314C1" w:rsidRDefault="00170AE7" w:rsidP="008B3E77">
      <w:pPr>
        <w:tabs>
          <w:tab w:val="left" w:pos="3119"/>
          <w:tab w:val="left" w:pos="5103"/>
        </w:tabs>
        <w:rPr>
          <w:rFonts w:asciiTheme="minorHAnsi" w:hAnsiTheme="minorHAnsi" w:cstheme="minorHAnsi"/>
          <w:b/>
        </w:rPr>
      </w:pPr>
      <w:r w:rsidRPr="007314C1">
        <w:rPr>
          <w:rFonts w:asciiTheme="minorHAnsi" w:hAnsiTheme="minorHAnsi" w:cstheme="minorHAnsi"/>
        </w:rPr>
        <w:t>Abtl. Seelsorge und Lebenswelten</w:t>
      </w:r>
      <w:r w:rsidR="00CD2EA9">
        <w:rPr>
          <w:rFonts w:asciiTheme="minorHAnsi" w:hAnsiTheme="minorHAnsi" w:cstheme="minorHAnsi"/>
        </w:rPr>
        <w:tab/>
        <w:t>Tel.:</w:t>
      </w:r>
      <w:r w:rsidR="00CD2EA9">
        <w:rPr>
          <w:rFonts w:asciiTheme="minorHAnsi" w:hAnsiTheme="minorHAnsi" w:cstheme="minorHAnsi"/>
        </w:rPr>
        <w:tab/>
        <w:t>0651-7105-374</w:t>
      </w:r>
      <w:r w:rsidR="00401BFF" w:rsidRPr="007314C1">
        <w:rPr>
          <w:rFonts w:asciiTheme="minorHAnsi" w:hAnsiTheme="minorHAnsi" w:cstheme="minorHAnsi"/>
        </w:rPr>
        <w:tab/>
      </w:r>
      <w:r w:rsidR="00401BFF" w:rsidRPr="007314C1">
        <w:rPr>
          <w:rFonts w:asciiTheme="minorHAnsi" w:hAnsiTheme="minorHAnsi" w:cstheme="minorHAnsi"/>
        </w:rPr>
        <w:tab/>
      </w:r>
      <w:r w:rsidR="00401BFF" w:rsidRPr="007314C1">
        <w:rPr>
          <w:rFonts w:asciiTheme="minorHAnsi" w:hAnsiTheme="minorHAnsi" w:cstheme="minorHAnsi"/>
        </w:rPr>
        <w:tab/>
      </w:r>
      <w:r w:rsidR="00401BFF" w:rsidRPr="007314C1">
        <w:rPr>
          <w:rFonts w:asciiTheme="minorHAnsi" w:hAnsiTheme="minorHAnsi" w:cstheme="minorHAnsi"/>
        </w:rPr>
        <w:tab/>
      </w:r>
    </w:p>
    <w:p w14:paraId="6B2DE6F0" w14:textId="6E6AE7AC" w:rsidR="00C52763" w:rsidRPr="007314C1" w:rsidRDefault="00627712" w:rsidP="008B3E77">
      <w:pPr>
        <w:tabs>
          <w:tab w:val="left" w:pos="3119"/>
        </w:tabs>
        <w:rPr>
          <w:rFonts w:asciiTheme="minorHAnsi" w:hAnsiTheme="minorHAnsi" w:cstheme="minorHAnsi"/>
        </w:rPr>
      </w:pPr>
      <w:r w:rsidRPr="007314C1">
        <w:rPr>
          <w:rFonts w:asciiTheme="minorHAnsi" w:hAnsiTheme="minorHAnsi" w:cstheme="minorHAnsi"/>
        </w:rPr>
        <w:t xml:space="preserve">Referat </w:t>
      </w:r>
      <w:r w:rsidR="006B64F3" w:rsidRPr="007314C1">
        <w:rPr>
          <w:rFonts w:asciiTheme="minorHAnsi" w:hAnsiTheme="minorHAnsi" w:cstheme="minorHAnsi"/>
        </w:rPr>
        <w:t>Liturgie</w:t>
      </w:r>
      <w:r w:rsidR="008B3E77">
        <w:rPr>
          <w:rFonts w:asciiTheme="minorHAnsi" w:hAnsiTheme="minorHAnsi" w:cstheme="minorHAnsi"/>
        </w:rPr>
        <w:t xml:space="preserve">, </w:t>
      </w:r>
      <w:r w:rsidR="000E7827" w:rsidRPr="007314C1">
        <w:rPr>
          <w:rFonts w:asciiTheme="minorHAnsi" w:hAnsiTheme="minorHAnsi" w:cstheme="minorHAnsi"/>
        </w:rPr>
        <w:t>Mustorstraße 2</w:t>
      </w:r>
      <w:r w:rsidR="00394F1D" w:rsidRPr="007314C1">
        <w:rPr>
          <w:rFonts w:asciiTheme="minorHAnsi" w:hAnsiTheme="minorHAnsi" w:cstheme="minorHAnsi"/>
        </w:rPr>
        <w:t>, 54290 Trier</w:t>
      </w:r>
      <w:r w:rsidR="00714495" w:rsidRPr="007314C1">
        <w:rPr>
          <w:rFonts w:asciiTheme="minorHAnsi" w:hAnsiTheme="minorHAnsi" w:cstheme="minorHAnsi"/>
        </w:rPr>
        <w:tab/>
      </w:r>
      <w:r w:rsidR="00714495" w:rsidRPr="007314C1">
        <w:rPr>
          <w:rFonts w:asciiTheme="minorHAnsi" w:hAnsiTheme="minorHAnsi" w:cstheme="minorHAnsi"/>
        </w:rPr>
        <w:tab/>
      </w:r>
      <w:r w:rsidR="00714495" w:rsidRPr="007314C1">
        <w:rPr>
          <w:rFonts w:asciiTheme="minorHAnsi" w:hAnsiTheme="minorHAnsi" w:cstheme="minorHAnsi"/>
        </w:rPr>
        <w:tab/>
      </w:r>
      <w:r w:rsidR="00714495" w:rsidRPr="007314C1">
        <w:rPr>
          <w:rFonts w:asciiTheme="minorHAnsi" w:hAnsiTheme="minorHAnsi" w:cstheme="minorHAnsi"/>
        </w:rPr>
        <w:tab/>
      </w:r>
    </w:p>
    <w:p w14:paraId="6B2DE6F1" w14:textId="77777777" w:rsidR="000E7827" w:rsidRPr="007314C1" w:rsidRDefault="00E4677D" w:rsidP="00C52763">
      <w:pPr>
        <w:tabs>
          <w:tab w:val="left" w:pos="3119"/>
          <w:tab w:val="left" w:pos="3544"/>
        </w:tabs>
        <w:rPr>
          <w:rFonts w:asciiTheme="minorHAnsi" w:hAnsiTheme="minorHAnsi" w:cstheme="minorHAnsi"/>
        </w:rPr>
      </w:pPr>
      <w:r w:rsidRPr="007314C1">
        <w:rPr>
          <w:rFonts w:asciiTheme="minorHAnsi" w:hAnsiTheme="minorHAnsi" w:cstheme="minorHAnsi"/>
        </w:rPr>
        <w:tab/>
      </w:r>
      <w:r w:rsidR="00C13806" w:rsidRPr="007314C1">
        <w:rPr>
          <w:rFonts w:asciiTheme="minorHAnsi" w:hAnsiTheme="minorHAnsi" w:cstheme="minorHAnsi"/>
        </w:rPr>
        <w:tab/>
      </w:r>
    </w:p>
    <w:p w14:paraId="6B2DE6F2" w14:textId="77777777" w:rsidR="00386AA0" w:rsidRPr="007314C1" w:rsidRDefault="00AB6715" w:rsidP="006B64F3">
      <w:pPr>
        <w:rPr>
          <w:rFonts w:asciiTheme="minorHAnsi" w:hAnsiTheme="minorHAnsi" w:cstheme="minorHAnsi"/>
          <w:b/>
          <w:sz w:val="22"/>
          <w:szCs w:val="22"/>
        </w:rPr>
      </w:pPr>
      <w:r w:rsidRPr="007314C1">
        <w:rPr>
          <w:rFonts w:asciiTheme="minorHAnsi" w:hAnsiTheme="minorHAnsi" w:cstheme="minorHAnsi"/>
          <w:b/>
          <w:sz w:val="22"/>
          <w:szCs w:val="22"/>
        </w:rPr>
        <w:t>Daten der angemeldeten Person:</w:t>
      </w:r>
    </w:p>
    <w:tbl>
      <w:tblPr>
        <w:tblStyle w:val="Tabellenras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134"/>
        <w:gridCol w:w="3827"/>
      </w:tblGrid>
      <w:tr w:rsidR="00386AA0" w:rsidRPr="007314C1" w14:paraId="6B2DE6F7" w14:textId="77777777" w:rsidTr="004F3E14">
        <w:tc>
          <w:tcPr>
            <w:tcW w:w="1276" w:type="dxa"/>
          </w:tcPr>
          <w:p w14:paraId="6B2DE6F3" w14:textId="77777777" w:rsidR="00386AA0" w:rsidRPr="007314C1" w:rsidRDefault="00386AA0" w:rsidP="004724C6">
            <w:pPr>
              <w:ind w:firstLine="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4C1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3544" w:type="dxa"/>
          </w:tcPr>
          <w:p w14:paraId="6B2DE6F4" w14:textId="77777777" w:rsidR="00386AA0" w:rsidRPr="007314C1" w:rsidRDefault="00B66E16" w:rsidP="00F36F4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314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D0C8C" w:rsidRPr="007314C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1134" w:type="dxa"/>
          </w:tcPr>
          <w:p w14:paraId="6B2DE6F5" w14:textId="77777777" w:rsidR="00386AA0" w:rsidRPr="007314C1" w:rsidRDefault="00386AA0" w:rsidP="00EE06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4C1">
              <w:rPr>
                <w:rFonts w:asciiTheme="minorHAnsi" w:hAnsiTheme="minorHAnsi" w:cstheme="minorHAnsi"/>
                <w:b/>
                <w:sz w:val="22"/>
                <w:szCs w:val="22"/>
              </w:rPr>
              <w:t>Vorname</w:t>
            </w:r>
          </w:p>
        </w:tc>
        <w:tc>
          <w:tcPr>
            <w:tcW w:w="3827" w:type="dxa"/>
          </w:tcPr>
          <w:p w14:paraId="6B2DE6F6" w14:textId="77777777" w:rsidR="00386AA0" w:rsidRPr="007314C1" w:rsidRDefault="00B66E16" w:rsidP="00F36F4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314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6AA0" w:rsidRPr="007314C1" w14:paraId="6B2DE6FC" w14:textId="77777777" w:rsidTr="004F3E14">
        <w:tc>
          <w:tcPr>
            <w:tcW w:w="1276" w:type="dxa"/>
          </w:tcPr>
          <w:p w14:paraId="6B2DE6F8" w14:textId="77777777" w:rsidR="00386AA0" w:rsidRPr="007314C1" w:rsidRDefault="00386AA0" w:rsidP="004724C6">
            <w:pPr>
              <w:ind w:firstLine="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4C1">
              <w:rPr>
                <w:rFonts w:asciiTheme="minorHAnsi" w:hAnsiTheme="minorHAnsi" w:cstheme="minorHAnsi"/>
                <w:b/>
                <w:sz w:val="22"/>
                <w:szCs w:val="22"/>
              </w:rPr>
              <w:t>Straße</w:t>
            </w:r>
          </w:p>
        </w:tc>
        <w:tc>
          <w:tcPr>
            <w:tcW w:w="3544" w:type="dxa"/>
          </w:tcPr>
          <w:p w14:paraId="6B2DE6F9" w14:textId="77777777" w:rsidR="00386AA0" w:rsidRPr="007314C1" w:rsidRDefault="00B66E16" w:rsidP="00F36F4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314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D0C8C" w:rsidRPr="007314C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1134" w:type="dxa"/>
          </w:tcPr>
          <w:p w14:paraId="6B2DE6FA" w14:textId="77777777" w:rsidR="00386AA0" w:rsidRPr="007314C1" w:rsidRDefault="00386AA0" w:rsidP="00EE06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4C1">
              <w:rPr>
                <w:rFonts w:asciiTheme="minorHAnsi" w:hAnsiTheme="minorHAnsi" w:cstheme="minorHAnsi"/>
                <w:b/>
                <w:sz w:val="22"/>
                <w:szCs w:val="22"/>
              </w:rPr>
              <w:t>PLZ, Ort</w:t>
            </w:r>
          </w:p>
        </w:tc>
        <w:tc>
          <w:tcPr>
            <w:tcW w:w="3827" w:type="dxa"/>
          </w:tcPr>
          <w:p w14:paraId="6B2DE6FB" w14:textId="77777777" w:rsidR="00386AA0" w:rsidRPr="007314C1" w:rsidRDefault="00B66E16" w:rsidP="00F36F4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314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D0C8C" w:rsidRPr="007314C1" w14:paraId="6B2DE701" w14:textId="77777777" w:rsidTr="004F3E14">
        <w:tc>
          <w:tcPr>
            <w:tcW w:w="1276" w:type="dxa"/>
          </w:tcPr>
          <w:p w14:paraId="6B2DE6FD" w14:textId="77777777" w:rsidR="008D0C8C" w:rsidRPr="007314C1" w:rsidRDefault="008D0C8C" w:rsidP="00A012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4C1">
              <w:rPr>
                <w:rFonts w:asciiTheme="minorHAnsi" w:hAnsiTheme="minorHAnsi" w:cstheme="minorHAnsi"/>
                <w:b/>
                <w:sz w:val="22"/>
                <w:szCs w:val="22"/>
              </w:rPr>
              <w:t>Geburts</w:t>
            </w:r>
            <w:r w:rsidR="007C43FC" w:rsidRPr="007314C1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7C43FC" w:rsidRPr="007314C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7314C1"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3544" w:type="dxa"/>
          </w:tcPr>
          <w:p w14:paraId="6B2DE6FE" w14:textId="77777777" w:rsidR="008D0C8C" w:rsidRPr="007314C1" w:rsidRDefault="00B66E16" w:rsidP="00F36F4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314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D0C8C" w:rsidRPr="007314C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1134" w:type="dxa"/>
          </w:tcPr>
          <w:p w14:paraId="6B2DE6FF" w14:textId="77777777" w:rsidR="008D0C8C" w:rsidRPr="007314C1" w:rsidRDefault="008D0C8C" w:rsidP="00EE06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4C1">
              <w:rPr>
                <w:rFonts w:asciiTheme="minorHAnsi" w:hAnsiTheme="minorHAnsi" w:cstheme="minorHAnsi"/>
                <w:b/>
                <w:sz w:val="22"/>
                <w:szCs w:val="22"/>
              </w:rPr>
              <w:t>Telefon-Nr.</w:t>
            </w:r>
          </w:p>
        </w:tc>
        <w:tc>
          <w:tcPr>
            <w:tcW w:w="3827" w:type="dxa"/>
          </w:tcPr>
          <w:p w14:paraId="6B2DE700" w14:textId="77777777" w:rsidR="008D0C8C" w:rsidRPr="007314C1" w:rsidRDefault="00B66E16" w:rsidP="00F36F4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314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11556" w:rsidRPr="007314C1" w14:paraId="6B2DE704" w14:textId="77777777" w:rsidTr="004F3E14">
        <w:tc>
          <w:tcPr>
            <w:tcW w:w="1276" w:type="dxa"/>
          </w:tcPr>
          <w:p w14:paraId="6B2DE702" w14:textId="77777777" w:rsidR="00B11556" w:rsidRPr="007314C1" w:rsidRDefault="00AB6715" w:rsidP="00A012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4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 </w:t>
            </w:r>
            <w:r w:rsidR="003352CE" w:rsidRPr="007314C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</w:tc>
        <w:tc>
          <w:tcPr>
            <w:tcW w:w="8505" w:type="dxa"/>
            <w:gridSpan w:val="3"/>
          </w:tcPr>
          <w:p w14:paraId="6B2DE703" w14:textId="77777777" w:rsidR="00B11556" w:rsidRPr="007314C1" w:rsidRDefault="00B66E16" w:rsidP="00F36F4F">
            <w:pPr>
              <w:spacing w:before="120"/>
              <w:rPr>
                <w:rFonts w:asciiTheme="minorHAnsi" w:hAnsiTheme="minorHAnsi" w:cstheme="minorHAnsi"/>
              </w:rPr>
            </w:pPr>
            <w:r w:rsidRPr="007314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D0C8C" w:rsidRPr="007314C1" w14:paraId="6B2DE709" w14:textId="77777777" w:rsidTr="004F3E14">
        <w:tc>
          <w:tcPr>
            <w:tcW w:w="4820" w:type="dxa"/>
            <w:gridSpan w:val="2"/>
          </w:tcPr>
          <w:p w14:paraId="6B2DE705" w14:textId="77777777" w:rsidR="00CD5385" w:rsidRPr="007314C1" w:rsidRDefault="005653B0" w:rsidP="00CD53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14C1">
              <w:rPr>
                <w:rFonts w:asciiTheme="minorHAnsi" w:hAnsiTheme="minorHAnsi" w:cstheme="minorHAnsi"/>
                <w:sz w:val="22"/>
                <w:szCs w:val="22"/>
              </w:rPr>
              <w:t>Beauftragung für die Pfarrei</w:t>
            </w:r>
            <w:r w:rsidR="00CD5385" w:rsidRPr="007314C1">
              <w:rPr>
                <w:rFonts w:asciiTheme="minorHAnsi" w:hAnsiTheme="minorHAnsi" w:cstheme="minorHAnsi"/>
                <w:sz w:val="22"/>
                <w:szCs w:val="22"/>
              </w:rPr>
              <w:t>/Pfarreiengemeinschaft</w:t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5385" w:rsidRPr="007314C1">
              <w:rPr>
                <w:rFonts w:asciiTheme="minorHAnsi" w:hAnsiTheme="minorHAnsi" w:cstheme="minorHAnsi"/>
                <w:sz w:val="22"/>
                <w:szCs w:val="22"/>
              </w:rPr>
              <w:t xml:space="preserve">(bitte vollständige Anschrift) </w:t>
            </w:r>
          </w:p>
          <w:p w14:paraId="20469DE6" w14:textId="5D7D2620" w:rsidR="008E65F0" w:rsidRPr="007314C1" w:rsidRDefault="00B66E16" w:rsidP="00F36F4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314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B2DE707" w14:textId="77777777" w:rsidR="003352CE" w:rsidRPr="007314C1" w:rsidRDefault="003352CE" w:rsidP="004724C6">
            <w:pPr>
              <w:ind w:firstLine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6B2DE708" w14:textId="502445DD" w:rsidR="008D0C8C" w:rsidRPr="007314C1" w:rsidRDefault="00CD5385" w:rsidP="00F36F4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314C1">
              <w:rPr>
                <w:rFonts w:asciiTheme="minorHAnsi" w:hAnsiTheme="minorHAnsi" w:cstheme="minorHAnsi"/>
                <w:sz w:val="22"/>
                <w:szCs w:val="22"/>
              </w:rPr>
              <w:t xml:space="preserve">Einsatz in einer sonstigen Einrichtung </w:t>
            </w:r>
            <w:r w:rsidR="004F3E14" w:rsidRPr="007314C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  <w:t>(Schule, Krankenhaus</w:t>
            </w:r>
            <w:r w:rsidR="004F3E14" w:rsidRPr="007314C1">
              <w:rPr>
                <w:rFonts w:asciiTheme="minorHAnsi" w:hAnsiTheme="minorHAnsi" w:cstheme="minorHAnsi"/>
                <w:sz w:val="22"/>
                <w:szCs w:val="22"/>
              </w:rPr>
              <w:t>, Orden</w:t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8E65F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F0BE1" w:rsidRPr="007314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F0BE1" w:rsidRPr="007314C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CF0BE1" w:rsidRPr="007314C1">
              <w:rPr>
                <w:rFonts w:asciiTheme="minorHAnsi" w:hAnsiTheme="minorHAnsi" w:cstheme="minorHAnsi"/>
                <w:sz w:val="22"/>
                <w:szCs w:val="22"/>
              </w:rPr>
            </w:r>
            <w:r w:rsidR="00CF0BE1" w:rsidRPr="007314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903CB" w:rsidRPr="007314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903CB" w:rsidRPr="007314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903CB" w:rsidRPr="007314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903CB" w:rsidRPr="007314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903CB" w:rsidRPr="007314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F0BE1" w:rsidRPr="007314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B6CD9" w:rsidRPr="007314C1" w14:paraId="6B2DE70D" w14:textId="77777777" w:rsidTr="004F3E14">
        <w:tc>
          <w:tcPr>
            <w:tcW w:w="4820" w:type="dxa"/>
            <w:gridSpan w:val="2"/>
          </w:tcPr>
          <w:p w14:paraId="6B2DE70A" w14:textId="77777777" w:rsidR="004B6CD9" w:rsidRPr="007314C1" w:rsidRDefault="004B6CD9" w:rsidP="004724C6">
            <w:pPr>
              <w:ind w:firstLine="29"/>
              <w:rPr>
                <w:rFonts w:asciiTheme="minorHAnsi" w:hAnsiTheme="minorHAnsi" w:cstheme="minorHAnsi"/>
                <w:sz w:val="22"/>
                <w:szCs w:val="22"/>
              </w:rPr>
            </w:pPr>
            <w:r w:rsidRPr="007314C1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  <w:t xml:space="preserve"> des zuständigen </w:t>
            </w:r>
            <w:r w:rsidRPr="007314C1">
              <w:rPr>
                <w:rFonts w:asciiTheme="minorHAnsi" w:hAnsiTheme="minorHAnsi" w:cstheme="minorHAnsi"/>
                <w:b/>
                <w:sz w:val="22"/>
                <w:szCs w:val="22"/>
              </w:rPr>
              <w:t>Pfarrers</w:t>
            </w:r>
            <w:r w:rsidR="00D11C05" w:rsidRPr="007314C1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</w:p>
          <w:p w14:paraId="6B2DE70B" w14:textId="77777777" w:rsidR="004B6CD9" w:rsidRPr="007314C1" w:rsidRDefault="00D11C05" w:rsidP="00C04C11">
            <w:pPr>
              <w:ind w:firstLine="29"/>
              <w:rPr>
                <w:rFonts w:asciiTheme="minorHAnsi" w:hAnsiTheme="minorHAnsi" w:cstheme="minorHAnsi"/>
                <w:sz w:val="22"/>
                <w:szCs w:val="22"/>
              </w:rPr>
            </w:pPr>
            <w:r w:rsidRPr="007314C1">
              <w:rPr>
                <w:rFonts w:asciiTheme="minorHAnsi" w:hAnsiTheme="minorHAnsi" w:cstheme="minorHAnsi"/>
                <w:sz w:val="22"/>
                <w:szCs w:val="22"/>
              </w:rPr>
              <w:t>der verantwortlichen Person in der Seelsorge</w:t>
            </w:r>
          </w:p>
        </w:tc>
        <w:tc>
          <w:tcPr>
            <w:tcW w:w="4961" w:type="dxa"/>
            <w:gridSpan w:val="2"/>
          </w:tcPr>
          <w:p w14:paraId="6B2DE70C" w14:textId="77777777" w:rsidR="004B6CD9" w:rsidRPr="007314C1" w:rsidRDefault="00B66E16" w:rsidP="008E65F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314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314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B2DE70E" w14:textId="77777777" w:rsidR="00EE06B8" w:rsidRPr="007314C1" w:rsidRDefault="00EE06B8" w:rsidP="00EE06B8">
      <w:pPr>
        <w:rPr>
          <w:rFonts w:asciiTheme="minorHAnsi" w:hAnsiTheme="minorHAnsi" w:cstheme="minorHAnsi"/>
          <w:sz w:val="22"/>
          <w:szCs w:val="22"/>
        </w:rPr>
      </w:pPr>
    </w:p>
    <w:p w14:paraId="6B2DE70F" w14:textId="77777777" w:rsidR="00084482" w:rsidRPr="007314C1" w:rsidRDefault="00084482" w:rsidP="00FD147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14C1">
        <w:rPr>
          <w:rFonts w:asciiTheme="minorHAnsi" w:hAnsiTheme="minorHAnsi" w:cstheme="minorHAnsi"/>
          <w:b/>
          <w:sz w:val="22"/>
          <w:szCs w:val="22"/>
          <w:u w:val="single"/>
        </w:rPr>
        <w:t>Einverständniserklärung der angemeldeten Person:</w:t>
      </w:r>
    </w:p>
    <w:p w14:paraId="2522746A" w14:textId="77777777" w:rsidR="001433FD" w:rsidRDefault="00084482" w:rsidP="00FD1476">
      <w:pPr>
        <w:jc w:val="both"/>
        <w:rPr>
          <w:rFonts w:asciiTheme="minorHAnsi" w:hAnsiTheme="minorHAnsi" w:cstheme="minorHAnsi"/>
          <w:sz w:val="22"/>
          <w:szCs w:val="22"/>
        </w:rPr>
      </w:pPr>
      <w:r w:rsidRPr="007314C1">
        <w:rPr>
          <w:rFonts w:asciiTheme="minorHAnsi" w:hAnsiTheme="minorHAnsi" w:cstheme="minorHAnsi"/>
          <w:sz w:val="22"/>
          <w:szCs w:val="22"/>
        </w:rPr>
        <w:t xml:space="preserve">Ich bin mit der Speicherung meiner Daten (Vorname, Name, </w:t>
      </w:r>
      <w:r w:rsidR="001C5DD1" w:rsidRPr="007314C1">
        <w:rPr>
          <w:rFonts w:asciiTheme="minorHAnsi" w:hAnsiTheme="minorHAnsi" w:cstheme="minorHAnsi"/>
          <w:sz w:val="22"/>
          <w:szCs w:val="22"/>
        </w:rPr>
        <w:t xml:space="preserve">Geb.-Datum, </w:t>
      </w:r>
      <w:r w:rsidRPr="007314C1">
        <w:rPr>
          <w:rFonts w:asciiTheme="minorHAnsi" w:hAnsiTheme="minorHAnsi" w:cstheme="minorHAnsi"/>
          <w:sz w:val="22"/>
          <w:szCs w:val="22"/>
        </w:rPr>
        <w:t>PLZ</w:t>
      </w:r>
      <w:r w:rsidR="001C5DD1" w:rsidRPr="007314C1">
        <w:rPr>
          <w:rFonts w:asciiTheme="minorHAnsi" w:hAnsiTheme="minorHAnsi" w:cstheme="minorHAnsi"/>
          <w:sz w:val="22"/>
          <w:szCs w:val="22"/>
        </w:rPr>
        <w:t xml:space="preserve">, Ort, Telefon-Nr., </w:t>
      </w:r>
      <w:r w:rsidR="00BC191F" w:rsidRPr="007314C1">
        <w:rPr>
          <w:rFonts w:asciiTheme="minorHAnsi" w:hAnsiTheme="minorHAnsi" w:cstheme="minorHAnsi"/>
          <w:sz w:val="22"/>
          <w:szCs w:val="22"/>
        </w:rPr>
        <w:t>E-Mail</w:t>
      </w:r>
      <w:r w:rsidRPr="007314C1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6B2DE710" w14:textId="60AE98A2" w:rsidR="00084482" w:rsidRPr="007314C1" w:rsidRDefault="00084482" w:rsidP="00FD1476">
      <w:pPr>
        <w:jc w:val="both"/>
        <w:rPr>
          <w:rFonts w:asciiTheme="minorHAnsi" w:hAnsiTheme="minorHAnsi" w:cstheme="minorHAnsi"/>
          <w:sz w:val="22"/>
          <w:szCs w:val="22"/>
        </w:rPr>
      </w:pPr>
      <w:r w:rsidRPr="007314C1">
        <w:rPr>
          <w:rFonts w:asciiTheme="minorHAnsi" w:hAnsiTheme="minorHAnsi" w:cstheme="minorHAnsi"/>
          <w:sz w:val="22"/>
          <w:szCs w:val="22"/>
        </w:rPr>
        <w:t xml:space="preserve">für die Kursverwaltung und weitere Kursangebote </w:t>
      </w:r>
      <w:r w:rsidR="00C66D06" w:rsidRPr="007314C1">
        <w:rPr>
          <w:rFonts w:asciiTheme="minorHAnsi" w:hAnsiTheme="minorHAnsi" w:cstheme="minorHAnsi"/>
          <w:sz w:val="22"/>
          <w:szCs w:val="22"/>
        </w:rPr>
        <w:t xml:space="preserve">bis auf </w:t>
      </w:r>
      <w:r w:rsidR="00594111" w:rsidRPr="007314C1">
        <w:rPr>
          <w:rFonts w:asciiTheme="minorHAnsi" w:hAnsiTheme="minorHAnsi" w:cstheme="minorHAnsi"/>
          <w:sz w:val="22"/>
          <w:szCs w:val="22"/>
        </w:rPr>
        <w:t>Widerruf</w:t>
      </w:r>
      <w:r w:rsidRPr="007314C1">
        <w:rPr>
          <w:rFonts w:asciiTheme="minorHAnsi" w:hAnsiTheme="minorHAnsi" w:cstheme="minorHAnsi"/>
          <w:sz w:val="22"/>
          <w:szCs w:val="22"/>
        </w:rPr>
        <w:t xml:space="preserve"> einverstanden:</w:t>
      </w:r>
    </w:p>
    <w:p w14:paraId="6B2DE711" w14:textId="552D4134" w:rsidR="00084482" w:rsidRPr="007314C1" w:rsidRDefault="00000000" w:rsidP="00FD1476">
      <w:pPr>
        <w:tabs>
          <w:tab w:val="left" w:pos="1276"/>
          <w:tab w:val="left" w:pos="3544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6978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C7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84482" w:rsidRPr="007314C1">
        <w:rPr>
          <w:rFonts w:asciiTheme="minorHAnsi" w:hAnsiTheme="minorHAnsi" w:cstheme="minorHAnsi"/>
          <w:sz w:val="22"/>
          <w:szCs w:val="22"/>
        </w:rPr>
        <w:t xml:space="preserve"> ja</w:t>
      </w:r>
      <w:r w:rsidR="00084482" w:rsidRPr="007314C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197548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4482" w:rsidRPr="007314C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84482" w:rsidRPr="007314C1">
        <w:rPr>
          <w:rFonts w:asciiTheme="minorHAnsi" w:hAnsiTheme="minorHAnsi" w:cstheme="minorHAnsi"/>
          <w:sz w:val="22"/>
          <w:szCs w:val="22"/>
        </w:rPr>
        <w:t xml:space="preserve"> nein</w:t>
      </w:r>
    </w:p>
    <w:p w14:paraId="6B2DE712" w14:textId="77777777" w:rsidR="00084482" w:rsidRPr="007314C1" w:rsidRDefault="00084482" w:rsidP="00FD1476">
      <w:pPr>
        <w:tabs>
          <w:tab w:val="left" w:pos="1276"/>
          <w:tab w:val="left" w:pos="3261"/>
          <w:tab w:val="left" w:pos="3544"/>
        </w:tabs>
        <w:rPr>
          <w:rFonts w:asciiTheme="minorHAnsi" w:hAnsiTheme="minorHAnsi" w:cstheme="minorHAnsi"/>
          <w:sz w:val="22"/>
          <w:szCs w:val="22"/>
        </w:rPr>
      </w:pPr>
    </w:p>
    <w:p w14:paraId="6B2DE713" w14:textId="77777777" w:rsidR="00084482" w:rsidRPr="007314C1" w:rsidRDefault="00084482" w:rsidP="00760CE1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7314C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314C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7314C1">
        <w:rPr>
          <w:rFonts w:asciiTheme="minorHAnsi" w:hAnsiTheme="minorHAnsi" w:cstheme="minorHAnsi"/>
          <w:sz w:val="22"/>
          <w:szCs w:val="22"/>
          <w:u w:val="single"/>
        </w:rPr>
      </w:r>
      <w:r w:rsidRPr="007314C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7314C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7314C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7314C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7314C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7314C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7314C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EC675A" w:rsidRPr="007314C1">
        <w:rPr>
          <w:rFonts w:asciiTheme="minorHAnsi" w:hAnsiTheme="minorHAnsi" w:cstheme="minorHAnsi"/>
          <w:sz w:val="22"/>
          <w:szCs w:val="22"/>
        </w:rPr>
        <w:tab/>
      </w:r>
      <w:r w:rsidRPr="007314C1">
        <w:rPr>
          <w:rFonts w:asciiTheme="minorHAnsi" w:hAnsiTheme="minorHAnsi" w:cstheme="minorHAnsi"/>
          <w:sz w:val="22"/>
          <w:szCs w:val="22"/>
        </w:rPr>
        <w:t>_____________________</w:t>
      </w:r>
      <w:r w:rsidR="00EC675A" w:rsidRPr="007314C1">
        <w:rPr>
          <w:rFonts w:asciiTheme="minorHAnsi" w:hAnsiTheme="minorHAnsi" w:cstheme="minorHAnsi"/>
          <w:sz w:val="22"/>
          <w:szCs w:val="22"/>
        </w:rPr>
        <w:t>___________</w:t>
      </w:r>
      <w:r w:rsidR="00EC675A" w:rsidRPr="007314C1">
        <w:rPr>
          <w:rFonts w:asciiTheme="minorHAnsi" w:hAnsiTheme="minorHAnsi" w:cstheme="minorHAnsi"/>
          <w:sz w:val="22"/>
          <w:szCs w:val="22"/>
        </w:rPr>
        <w:br/>
        <w:t>Ort, Datum</w:t>
      </w:r>
      <w:r w:rsidR="00EC675A" w:rsidRPr="007314C1">
        <w:rPr>
          <w:rFonts w:asciiTheme="minorHAnsi" w:hAnsiTheme="minorHAnsi" w:cstheme="minorHAnsi"/>
          <w:sz w:val="22"/>
          <w:szCs w:val="22"/>
        </w:rPr>
        <w:tab/>
      </w:r>
      <w:r w:rsidRPr="007314C1">
        <w:rPr>
          <w:rFonts w:asciiTheme="minorHAnsi" w:hAnsiTheme="minorHAnsi" w:cstheme="minorHAnsi"/>
          <w:sz w:val="22"/>
          <w:szCs w:val="22"/>
        </w:rPr>
        <w:t>Unterschrift der angemeldeten Person</w:t>
      </w:r>
    </w:p>
    <w:p w14:paraId="6B2DE714" w14:textId="77777777" w:rsidR="00084482" w:rsidRDefault="00084482" w:rsidP="00FD1476">
      <w:pPr>
        <w:rPr>
          <w:rFonts w:asciiTheme="minorHAnsi" w:hAnsiTheme="minorHAnsi" w:cstheme="minorHAnsi"/>
          <w:sz w:val="22"/>
          <w:szCs w:val="22"/>
        </w:rPr>
      </w:pPr>
    </w:p>
    <w:p w14:paraId="50900DCF" w14:textId="77777777" w:rsidR="002F57A7" w:rsidRPr="007314C1" w:rsidRDefault="002F57A7" w:rsidP="00FD1476">
      <w:pPr>
        <w:rPr>
          <w:rFonts w:asciiTheme="minorHAnsi" w:hAnsiTheme="minorHAnsi" w:cstheme="minorHAnsi"/>
          <w:sz w:val="22"/>
          <w:szCs w:val="22"/>
        </w:rPr>
      </w:pPr>
    </w:p>
    <w:p w14:paraId="1D5874D7" w14:textId="6E254F16" w:rsidR="008057FE" w:rsidRPr="002F57A7" w:rsidRDefault="001F167F" w:rsidP="00A32A10">
      <w:pPr>
        <w:tabs>
          <w:tab w:val="left" w:pos="2268"/>
        </w:tabs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F57A7">
        <w:rPr>
          <w:rFonts w:asciiTheme="minorHAnsi" w:hAnsiTheme="minorHAnsi" w:cstheme="minorHAnsi"/>
          <w:b/>
          <w:bCs/>
          <w:sz w:val="22"/>
          <w:szCs w:val="22"/>
        </w:rPr>
        <w:t xml:space="preserve">Die Genehmigung des Weihbischofs zur </w:t>
      </w:r>
      <w:r w:rsidR="003B762A" w:rsidRPr="002F57A7">
        <w:rPr>
          <w:rFonts w:asciiTheme="minorHAnsi" w:hAnsiTheme="minorHAnsi" w:cstheme="minorHAnsi"/>
          <w:b/>
          <w:bCs/>
          <w:sz w:val="22"/>
          <w:szCs w:val="22"/>
        </w:rPr>
        <w:t>Feier von Wort-Gottes-Feiern an Sonn- und Feiertagen liegt vor</w:t>
      </w:r>
      <w:r w:rsidR="002F57A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3F581A3" w14:textId="4923E483" w:rsidR="00E64C7C" w:rsidRPr="007314C1" w:rsidRDefault="00000000" w:rsidP="00E64C7C">
      <w:pPr>
        <w:tabs>
          <w:tab w:val="left" w:pos="1276"/>
          <w:tab w:val="left" w:pos="3544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49644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C7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64C7C" w:rsidRPr="007314C1">
        <w:rPr>
          <w:rFonts w:asciiTheme="minorHAnsi" w:hAnsiTheme="minorHAnsi" w:cstheme="minorHAnsi"/>
          <w:sz w:val="22"/>
          <w:szCs w:val="22"/>
        </w:rPr>
        <w:t xml:space="preserve"> ja</w:t>
      </w:r>
      <w:r w:rsidR="00E64C7C" w:rsidRPr="007314C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21167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C7C" w:rsidRPr="007314C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4C7C" w:rsidRPr="007314C1">
        <w:rPr>
          <w:rFonts w:asciiTheme="minorHAnsi" w:hAnsiTheme="minorHAnsi" w:cstheme="minorHAnsi"/>
          <w:sz w:val="22"/>
          <w:szCs w:val="22"/>
        </w:rPr>
        <w:t xml:space="preserve"> nein</w:t>
      </w:r>
    </w:p>
    <w:p w14:paraId="47E9F626" w14:textId="77777777" w:rsidR="00E64C7C" w:rsidRDefault="00E64C7C" w:rsidP="00A32A10">
      <w:pPr>
        <w:tabs>
          <w:tab w:val="left" w:pos="2268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6B2DE719" w14:textId="45A0E124" w:rsidR="00FD1476" w:rsidRPr="007314C1" w:rsidRDefault="00FD1476" w:rsidP="00A32A10">
      <w:pPr>
        <w:tabs>
          <w:tab w:val="left" w:pos="2268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7314C1">
        <w:rPr>
          <w:rFonts w:asciiTheme="minorHAnsi" w:hAnsiTheme="minorHAnsi" w:cstheme="minorHAnsi"/>
          <w:sz w:val="22"/>
          <w:szCs w:val="22"/>
        </w:rPr>
        <w:br/>
      </w:r>
      <w:r w:rsidRPr="007314C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314C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7314C1">
        <w:rPr>
          <w:rFonts w:asciiTheme="minorHAnsi" w:hAnsiTheme="minorHAnsi" w:cstheme="minorHAnsi"/>
          <w:sz w:val="22"/>
          <w:szCs w:val="22"/>
          <w:u w:val="single"/>
        </w:rPr>
      </w:r>
      <w:r w:rsidRPr="007314C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7314C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7314C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7314C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7314C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7314C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7314C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7314C1">
        <w:rPr>
          <w:rFonts w:asciiTheme="minorHAnsi" w:hAnsiTheme="minorHAnsi" w:cstheme="minorHAnsi"/>
          <w:sz w:val="22"/>
          <w:szCs w:val="22"/>
        </w:rPr>
        <w:tab/>
      </w:r>
      <w:r w:rsidRPr="007314C1">
        <w:rPr>
          <w:rFonts w:asciiTheme="minorHAnsi" w:hAnsiTheme="minorHAnsi" w:cstheme="minorHAnsi"/>
          <w:sz w:val="22"/>
          <w:szCs w:val="22"/>
        </w:rPr>
        <w:tab/>
        <w:t>________________________________</w:t>
      </w:r>
    </w:p>
    <w:p w14:paraId="6B2DE71A" w14:textId="77777777" w:rsidR="00FD1476" w:rsidRPr="007314C1" w:rsidRDefault="00FD1476" w:rsidP="004C3FA4">
      <w:pPr>
        <w:tabs>
          <w:tab w:val="left" w:pos="2268"/>
        </w:tabs>
        <w:ind w:right="565"/>
        <w:jc w:val="both"/>
        <w:rPr>
          <w:rFonts w:asciiTheme="minorHAnsi" w:hAnsiTheme="minorHAnsi" w:cstheme="minorHAnsi"/>
          <w:sz w:val="22"/>
          <w:szCs w:val="22"/>
        </w:rPr>
      </w:pPr>
      <w:r w:rsidRPr="007314C1">
        <w:rPr>
          <w:rFonts w:asciiTheme="minorHAnsi" w:hAnsiTheme="minorHAnsi" w:cstheme="minorHAnsi"/>
          <w:sz w:val="22"/>
          <w:szCs w:val="22"/>
        </w:rPr>
        <w:t>Ort, Datum</w:t>
      </w:r>
      <w:r w:rsidRPr="007314C1">
        <w:rPr>
          <w:rFonts w:asciiTheme="minorHAnsi" w:hAnsiTheme="minorHAnsi" w:cstheme="minorHAnsi"/>
          <w:sz w:val="22"/>
          <w:szCs w:val="22"/>
        </w:rPr>
        <w:tab/>
      </w:r>
      <w:r w:rsidRPr="007314C1">
        <w:rPr>
          <w:rFonts w:asciiTheme="minorHAnsi" w:hAnsiTheme="minorHAnsi" w:cstheme="minorHAnsi"/>
          <w:sz w:val="22"/>
          <w:szCs w:val="22"/>
        </w:rPr>
        <w:tab/>
        <w:t>Unterschrift des Pfarrers</w:t>
      </w:r>
      <w:r w:rsidR="00EA687D" w:rsidRPr="007314C1">
        <w:rPr>
          <w:rFonts w:asciiTheme="minorHAnsi" w:hAnsiTheme="minorHAnsi" w:cstheme="minorHAnsi"/>
          <w:sz w:val="22"/>
          <w:szCs w:val="22"/>
        </w:rPr>
        <w:t>/</w:t>
      </w:r>
      <w:r w:rsidRPr="007314C1">
        <w:rPr>
          <w:rFonts w:asciiTheme="minorHAnsi" w:hAnsiTheme="minorHAnsi" w:cstheme="minorHAnsi"/>
          <w:sz w:val="22"/>
          <w:szCs w:val="22"/>
        </w:rPr>
        <w:t xml:space="preserve">der verantwortlichen </w:t>
      </w:r>
      <w:r w:rsidR="00E06E74" w:rsidRPr="007314C1">
        <w:rPr>
          <w:rFonts w:asciiTheme="minorHAnsi" w:hAnsiTheme="minorHAnsi" w:cstheme="minorHAnsi"/>
          <w:sz w:val="22"/>
          <w:szCs w:val="22"/>
        </w:rPr>
        <w:t>P</w:t>
      </w:r>
      <w:r w:rsidRPr="007314C1">
        <w:rPr>
          <w:rFonts w:asciiTheme="minorHAnsi" w:hAnsiTheme="minorHAnsi" w:cstheme="minorHAnsi"/>
          <w:sz w:val="22"/>
          <w:szCs w:val="22"/>
        </w:rPr>
        <w:t>erson in der Seelsorge</w:t>
      </w:r>
    </w:p>
    <w:sectPr w:rsidR="00FD1476" w:rsidRPr="007314C1" w:rsidSect="00E3539F">
      <w:headerReference w:type="default" r:id="rId11"/>
      <w:footerReference w:type="even" r:id="rId12"/>
      <w:pgSz w:w="11906" w:h="16838" w:code="9"/>
      <w:pgMar w:top="851" w:right="851" w:bottom="284" w:left="102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B51BA" w14:textId="77777777" w:rsidR="00E3539F" w:rsidRDefault="00E3539F" w:rsidP="00D95237">
      <w:r>
        <w:separator/>
      </w:r>
    </w:p>
  </w:endnote>
  <w:endnote w:type="continuationSeparator" w:id="0">
    <w:p w14:paraId="07CC1232" w14:textId="77777777" w:rsidR="00E3539F" w:rsidRDefault="00E3539F" w:rsidP="00D9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E724" w14:textId="77777777" w:rsidR="00D95237" w:rsidRPr="00D95237" w:rsidRDefault="00D95237" w:rsidP="00D95237">
    <w:pPr>
      <w:pStyle w:val="Fuzeile"/>
      <w:tabs>
        <w:tab w:val="left" w:pos="8524"/>
      </w:tabs>
      <w:rPr>
        <w:rFonts w:ascii="Myriad Pro" w:hAnsi="Myriad Pro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9BE5C" w14:textId="77777777" w:rsidR="00E3539F" w:rsidRDefault="00E3539F" w:rsidP="00D95237">
      <w:r>
        <w:separator/>
      </w:r>
    </w:p>
  </w:footnote>
  <w:footnote w:type="continuationSeparator" w:id="0">
    <w:p w14:paraId="6F061FCA" w14:textId="77777777" w:rsidR="00E3539F" w:rsidRDefault="00E3539F" w:rsidP="00D95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E721" w14:textId="2F937C31" w:rsidR="00F472AC" w:rsidRPr="007314C1" w:rsidRDefault="00636E72" w:rsidP="00EA72AF">
    <w:pPr>
      <w:pStyle w:val="Titel"/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4" w:color="auto" w:shadow="1"/>
      </w:pBdr>
      <w:ind w:right="395"/>
      <w:rPr>
        <w:rFonts w:asciiTheme="minorHAnsi" w:hAnsiTheme="minorHAnsi" w:cstheme="minorHAnsi"/>
        <w:i/>
        <w:smallCaps/>
        <w:sz w:val="44"/>
        <w:szCs w:val="44"/>
      </w:rPr>
    </w:pPr>
    <w:r w:rsidRPr="007314C1">
      <w:rPr>
        <w:rFonts w:asciiTheme="minorHAnsi" w:hAnsiTheme="minorHAnsi" w:cstheme="minorHAnsi"/>
        <w:i/>
        <w:smallCaps/>
        <w:sz w:val="44"/>
        <w:szCs w:val="44"/>
      </w:rPr>
      <w:t xml:space="preserve">anmeldung zum Kurs </w:t>
    </w:r>
  </w:p>
  <w:p w14:paraId="6B2DE722" w14:textId="03BAADAD" w:rsidR="00F137F4" w:rsidRPr="007314C1" w:rsidRDefault="008022F3" w:rsidP="00EA72AF">
    <w:pPr>
      <w:pStyle w:val="Titel"/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4" w:color="auto" w:shadow="1"/>
      </w:pBdr>
      <w:ind w:right="395"/>
      <w:rPr>
        <w:rFonts w:asciiTheme="minorHAnsi" w:hAnsiTheme="minorHAnsi" w:cstheme="minorHAnsi"/>
        <w:b w:val="0"/>
        <w:i/>
        <w:smallCaps/>
        <w:sz w:val="40"/>
        <w:szCs w:val="40"/>
      </w:rPr>
    </w:pPr>
    <w:r w:rsidRPr="002F5117">
      <w:rPr>
        <w:rFonts w:asciiTheme="minorHAnsi" w:hAnsiTheme="minorHAnsi" w:cstheme="minorHAnsi"/>
        <w:i/>
        <w:smallCaps/>
        <w:sz w:val="44"/>
        <w:szCs w:val="44"/>
      </w:rPr>
      <w:t>„</w:t>
    </w:r>
    <w:r w:rsidR="002F5117" w:rsidRPr="002F5117">
      <w:rPr>
        <w:rFonts w:asciiTheme="minorHAnsi" w:hAnsiTheme="minorHAnsi" w:cstheme="minorHAnsi"/>
        <w:i/>
        <w:smallCaps/>
        <w:sz w:val="44"/>
        <w:szCs w:val="44"/>
      </w:rPr>
      <w:t>Leitung wort-gottes-feier</w:t>
    </w:r>
    <w:r w:rsidRPr="002F5117">
      <w:rPr>
        <w:rFonts w:asciiTheme="minorHAnsi" w:hAnsiTheme="minorHAnsi" w:cstheme="minorHAnsi"/>
        <w:i/>
        <w:smallCaps/>
        <w:sz w:val="44"/>
        <w:szCs w:val="44"/>
      </w:rPr>
      <w:t>“</w:t>
    </w:r>
    <w:r w:rsidR="00361C56" w:rsidRPr="007314C1">
      <w:rPr>
        <w:rFonts w:asciiTheme="minorHAnsi" w:hAnsiTheme="minorHAnsi" w:cstheme="minorHAnsi"/>
        <w:i/>
        <w:smallCaps/>
        <w:szCs w:val="36"/>
      </w:rPr>
      <w:t xml:space="preserve"> </w:t>
    </w:r>
    <w:r w:rsidR="009C1705" w:rsidRPr="007314C1">
      <w:rPr>
        <w:rFonts w:asciiTheme="minorHAnsi" w:hAnsiTheme="minorHAnsi" w:cstheme="minorHAnsi"/>
        <w:b w:val="0"/>
        <w:i/>
        <w:smallCaps/>
        <w:sz w:val="40"/>
        <w:szCs w:val="40"/>
      </w:rPr>
      <w:t>Bistum Trier</w:t>
    </w:r>
    <w:r w:rsidR="009C1705" w:rsidRPr="007314C1">
      <w:rPr>
        <w:rFonts w:asciiTheme="minorHAnsi" w:hAnsiTheme="minorHAnsi" w:cstheme="minorHAnsi"/>
        <w:i/>
        <w:smallCaps/>
        <w:sz w:val="44"/>
      </w:rPr>
      <w:t xml:space="preserve"> </w:t>
    </w:r>
  </w:p>
  <w:p w14:paraId="6B2DE723" w14:textId="77777777" w:rsidR="001150A2" w:rsidRPr="007314C1" w:rsidRDefault="001150A2">
    <w:pPr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827"/>
    <w:rsid w:val="00033CB8"/>
    <w:rsid w:val="00040637"/>
    <w:rsid w:val="000501AD"/>
    <w:rsid w:val="00052649"/>
    <w:rsid w:val="00077B0C"/>
    <w:rsid w:val="000822DA"/>
    <w:rsid w:val="00084482"/>
    <w:rsid w:val="000E7827"/>
    <w:rsid w:val="00113DD2"/>
    <w:rsid w:val="001150A2"/>
    <w:rsid w:val="001433FD"/>
    <w:rsid w:val="00155E98"/>
    <w:rsid w:val="00164BA9"/>
    <w:rsid w:val="00170AE7"/>
    <w:rsid w:val="00185F3A"/>
    <w:rsid w:val="001B3F4A"/>
    <w:rsid w:val="001B6909"/>
    <w:rsid w:val="001C5DD1"/>
    <w:rsid w:val="001F167F"/>
    <w:rsid w:val="00233520"/>
    <w:rsid w:val="002411BD"/>
    <w:rsid w:val="0024188B"/>
    <w:rsid w:val="00257563"/>
    <w:rsid w:val="00271A8D"/>
    <w:rsid w:val="00280362"/>
    <w:rsid w:val="00284F51"/>
    <w:rsid w:val="00290FB6"/>
    <w:rsid w:val="002F5117"/>
    <w:rsid w:val="002F57A7"/>
    <w:rsid w:val="00301144"/>
    <w:rsid w:val="00317D2F"/>
    <w:rsid w:val="003352CE"/>
    <w:rsid w:val="00336DC4"/>
    <w:rsid w:val="003525DC"/>
    <w:rsid w:val="00355B91"/>
    <w:rsid w:val="00361C56"/>
    <w:rsid w:val="00364392"/>
    <w:rsid w:val="0038151D"/>
    <w:rsid w:val="00386AA0"/>
    <w:rsid w:val="00394F1D"/>
    <w:rsid w:val="003B762A"/>
    <w:rsid w:val="003C7CDD"/>
    <w:rsid w:val="003E352E"/>
    <w:rsid w:val="00401BFF"/>
    <w:rsid w:val="00406813"/>
    <w:rsid w:val="00414C2E"/>
    <w:rsid w:val="00425303"/>
    <w:rsid w:val="004602DC"/>
    <w:rsid w:val="0046457B"/>
    <w:rsid w:val="004724C6"/>
    <w:rsid w:val="004801B2"/>
    <w:rsid w:val="00485AE2"/>
    <w:rsid w:val="004B514A"/>
    <w:rsid w:val="004B61EB"/>
    <w:rsid w:val="004B6CD9"/>
    <w:rsid w:val="004C3FA4"/>
    <w:rsid w:val="004D4D81"/>
    <w:rsid w:val="004E7080"/>
    <w:rsid w:val="004F3E14"/>
    <w:rsid w:val="00504B0F"/>
    <w:rsid w:val="005146AD"/>
    <w:rsid w:val="00520E12"/>
    <w:rsid w:val="00522A50"/>
    <w:rsid w:val="00526D68"/>
    <w:rsid w:val="00551473"/>
    <w:rsid w:val="005523A1"/>
    <w:rsid w:val="005613A4"/>
    <w:rsid w:val="005653B0"/>
    <w:rsid w:val="00594111"/>
    <w:rsid w:val="005F0CD3"/>
    <w:rsid w:val="00603744"/>
    <w:rsid w:val="0061675C"/>
    <w:rsid w:val="0062610F"/>
    <w:rsid w:val="00627712"/>
    <w:rsid w:val="00636E72"/>
    <w:rsid w:val="006456DA"/>
    <w:rsid w:val="00697D20"/>
    <w:rsid w:val="006A7AAD"/>
    <w:rsid w:val="006B64F3"/>
    <w:rsid w:val="006C5883"/>
    <w:rsid w:val="006E32CD"/>
    <w:rsid w:val="006E64A3"/>
    <w:rsid w:val="006F0666"/>
    <w:rsid w:val="00714495"/>
    <w:rsid w:val="0072316D"/>
    <w:rsid w:val="007314C1"/>
    <w:rsid w:val="0073247C"/>
    <w:rsid w:val="00744F10"/>
    <w:rsid w:val="00760CE1"/>
    <w:rsid w:val="007703AB"/>
    <w:rsid w:val="00775054"/>
    <w:rsid w:val="007903CB"/>
    <w:rsid w:val="007B72FE"/>
    <w:rsid w:val="007C43FC"/>
    <w:rsid w:val="007D1362"/>
    <w:rsid w:val="007E75EB"/>
    <w:rsid w:val="007F4319"/>
    <w:rsid w:val="008022F3"/>
    <w:rsid w:val="00804EEB"/>
    <w:rsid w:val="008057FE"/>
    <w:rsid w:val="00823D5B"/>
    <w:rsid w:val="00831030"/>
    <w:rsid w:val="00833A5F"/>
    <w:rsid w:val="008546C7"/>
    <w:rsid w:val="008704ED"/>
    <w:rsid w:val="0088352F"/>
    <w:rsid w:val="008B3E77"/>
    <w:rsid w:val="008D0C8C"/>
    <w:rsid w:val="008D430A"/>
    <w:rsid w:val="008E65F0"/>
    <w:rsid w:val="008F7E65"/>
    <w:rsid w:val="00917A59"/>
    <w:rsid w:val="009273AF"/>
    <w:rsid w:val="009522AF"/>
    <w:rsid w:val="0095578C"/>
    <w:rsid w:val="0099350B"/>
    <w:rsid w:val="009A1A0B"/>
    <w:rsid w:val="009A5B43"/>
    <w:rsid w:val="009C1705"/>
    <w:rsid w:val="009D1A88"/>
    <w:rsid w:val="009D1BA1"/>
    <w:rsid w:val="009E7648"/>
    <w:rsid w:val="00A0125B"/>
    <w:rsid w:val="00A01B91"/>
    <w:rsid w:val="00A1594A"/>
    <w:rsid w:val="00A32A10"/>
    <w:rsid w:val="00A763CF"/>
    <w:rsid w:val="00A90B9C"/>
    <w:rsid w:val="00A9457A"/>
    <w:rsid w:val="00AB6715"/>
    <w:rsid w:val="00AC5C09"/>
    <w:rsid w:val="00AE071F"/>
    <w:rsid w:val="00B061D6"/>
    <w:rsid w:val="00B065DA"/>
    <w:rsid w:val="00B11556"/>
    <w:rsid w:val="00B227EF"/>
    <w:rsid w:val="00B3089B"/>
    <w:rsid w:val="00B503C3"/>
    <w:rsid w:val="00B635D6"/>
    <w:rsid w:val="00B66E16"/>
    <w:rsid w:val="00B81F1D"/>
    <w:rsid w:val="00B9511D"/>
    <w:rsid w:val="00BB2BE5"/>
    <w:rsid w:val="00BC191F"/>
    <w:rsid w:val="00BE1B02"/>
    <w:rsid w:val="00C04C11"/>
    <w:rsid w:val="00C13806"/>
    <w:rsid w:val="00C52763"/>
    <w:rsid w:val="00C54838"/>
    <w:rsid w:val="00C66D06"/>
    <w:rsid w:val="00CB200A"/>
    <w:rsid w:val="00CC6F14"/>
    <w:rsid w:val="00CD2EA9"/>
    <w:rsid w:val="00CD5385"/>
    <w:rsid w:val="00CD60E1"/>
    <w:rsid w:val="00CF0BE1"/>
    <w:rsid w:val="00D11C05"/>
    <w:rsid w:val="00D20AF9"/>
    <w:rsid w:val="00D31D9A"/>
    <w:rsid w:val="00D36E04"/>
    <w:rsid w:val="00D51675"/>
    <w:rsid w:val="00D70C00"/>
    <w:rsid w:val="00D95237"/>
    <w:rsid w:val="00DB7EB0"/>
    <w:rsid w:val="00DC0D86"/>
    <w:rsid w:val="00DC6199"/>
    <w:rsid w:val="00E01E42"/>
    <w:rsid w:val="00E06E74"/>
    <w:rsid w:val="00E26751"/>
    <w:rsid w:val="00E3539F"/>
    <w:rsid w:val="00E3694B"/>
    <w:rsid w:val="00E4677D"/>
    <w:rsid w:val="00E46E2D"/>
    <w:rsid w:val="00E64C7C"/>
    <w:rsid w:val="00E73D7D"/>
    <w:rsid w:val="00E76ED7"/>
    <w:rsid w:val="00E878B7"/>
    <w:rsid w:val="00EA687D"/>
    <w:rsid w:val="00EA72AF"/>
    <w:rsid w:val="00EC675A"/>
    <w:rsid w:val="00EE06B8"/>
    <w:rsid w:val="00F137F4"/>
    <w:rsid w:val="00F1454D"/>
    <w:rsid w:val="00F36F4F"/>
    <w:rsid w:val="00F45607"/>
    <w:rsid w:val="00F472AC"/>
    <w:rsid w:val="00F479F6"/>
    <w:rsid w:val="00F67A3F"/>
    <w:rsid w:val="00F83292"/>
    <w:rsid w:val="00F83DE6"/>
    <w:rsid w:val="00FB50E8"/>
    <w:rsid w:val="00FC4D1A"/>
    <w:rsid w:val="00FD1476"/>
    <w:rsid w:val="00FD422F"/>
    <w:rsid w:val="00FE3135"/>
    <w:rsid w:val="00FF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DE6E3"/>
  <w15:chartTrackingRefBased/>
  <w15:docId w15:val="{75ED25C5-8FD9-4275-88B0-1F5FE2D1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7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7D20"/>
    <w:pPr>
      <w:keepNext/>
      <w:keepLines/>
      <w:spacing w:before="240"/>
      <w:outlineLvl w:val="0"/>
    </w:pPr>
    <w:rPr>
      <w:rFonts w:ascii="Myriad Pro" w:eastAsiaTheme="majorEastAsia" w:hAnsi="Myriad Pro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7D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E782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782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7D20"/>
    <w:rPr>
      <w:rFonts w:ascii="Myriad Pro" w:eastAsiaTheme="majorEastAsia" w:hAnsi="Myriad Pro" w:cstheme="majorBidi"/>
      <w:b/>
      <w:sz w:val="28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952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523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52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5237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7D2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3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30A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386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1150A2"/>
    <w:pPr>
      <w:jc w:val="center"/>
    </w:pPr>
    <w:rPr>
      <w:b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1150A2"/>
    <w:rPr>
      <w:rFonts w:ascii="Times New Roman" w:eastAsia="Times New Roman" w:hAnsi="Times New Roman" w:cs="Times New Roman"/>
      <w:b/>
      <w:sz w:val="36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liturgie@bistum-trier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7c20bd-684c-452b-9e25-594d0422e909" xsi:nil="true"/>
    <lcf76f155ced4ddcb4097134ff3c332f xmlns="7de2d40d-6bc6-48f7-8645-c0dd6e0e298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B247E169F7D44B9E2BEB6D7950FB1" ma:contentTypeVersion="15" ma:contentTypeDescription="Ein neues Dokument erstellen." ma:contentTypeScope="" ma:versionID="8aae891d274ae3c33c8970444bb170c6">
  <xsd:schema xmlns:xsd="http://www.w3.org/2001/XMLSchema" xmlns:xs="http://www.w3.org/2001/XMLSchema" xmlns:p="http://schemas.microsoft.com/office/2006/metadata/properties" xmlns:ns2="7de2d40d-6bc6-48f7-8645-c0dd6e0e2985" xmlns:ns3="097c20bd-684c-452b-9e25-594d0422e909" targetNamespace="http://schemas.microsoft.com/office/2006/metadata/properties" ma:root="true" ma:fieldsID="aaf481528e5a4665624b8f8f2af69149" ns2:_="" ns3:_="">
    <xsd:import namespace="7de2d40d-6bc6-48f7-8645-c0dd6e0e2985"/>
    <xsd:import namespace="097c20bd-684c-452b-9e25-594d0422e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2d40d-6bc6-48f7-8645-c0dd6e0e2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180eafc7-a467-46dc-8704-57fdd093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c20bd-684c-452b-9e25-594d0422e9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8309a3e-44b0-4e9c-a810-01ffe88c6021}" ma:internalName="TaxCatchAll" ma:showField="CatchAllData" ma:web="097c20bd-684c-452b-9e25-594d0422e9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9B22A8-A812-40B8-94CB-DAF00AD53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8D05C-8E21-4E90-9D78-65BFB4D4FDA7}">
  <ds:schemaRefs>
    <ds:schemaRef ds:uri="http://schemas.microsoft.com/office/2006/metadata/properties"/>
    <ds:schemaRef ds:uri="http://schemas.microsoft.com/office/infopath/2007/PartnerControls"/>
    <ds:schemaRef ds:uri="097c20bd-684c-452b-9e25-594d0422e909"/>
    <ds:schemaRef ds:uri="7de2d40d-6bc6-48f7-8645-c0dd6e0e2985"/>
  </ds:schemaRefs>
</ds:datastoreItem>
</file>

<file path=customXml/itemProps3.xml><?xml version="1.0" encoding="utf-8"?>
<ds:datastoreItem xmlns:ds="http://schemas.openxmlformats.org/officeDocument/2006/customXml" ds:itemID="{5E4F3C26-589F-4D19-89FF-C86E7600E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AC334-529A-47C1-B7B5-4FF8F9440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2d40d-6bc6-48f7-8645-c0dd6e0e2985"/>
    <ds:schemaRef ds:uri="097c20bd-684c-452b-9e25-594d0422e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5a7bbbc-b15c-4d2a-98db-1e462bdb66fa}" enabled="0" method="" siteId="{f5a7bbbc-b15c-4d2a-98db-1e462bdb66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Generalvikaria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teinmetz</dc:creator>
  <cp:keywords/>
  <dc:description/>
  <cp:lastModifiedBy>Valeria Willems</cp:lastModifiedBy>
  <cp:revision>14</cp:revision>
  <cp:lastPrinted>2024-03-05T08:14:00Z</cp:lastPrinted>
  <dcterms:created xsi:type="dcterms:W3CDTF">2024-03-07T12:03:00Z</dcterms:created>
  <dcterms:modified xsi:type="dcterms:W3CDTF">2024-03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B247E169F7D44B9E2BEB6D7950FB1</vt:lpwstr>
  </property>
  <property fmtid="{D5CDD505-2E9C-101B-9397-08002B2CF9AE}" pid="3" name="MediaServiceImageTags">
    <vt:lpwstr/>
  </property>
</Properties>
</file>